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61E7" w14:textId="77777777" w:rsidR="00AC5493" w:rsidRPr="000C246E" w:rsidRDefault="00AC5493" w:rsidP="00AC549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85837510"/>
      <w:bookmarkEnd w:id="0"/>
      <w:r w:rsidRPr="000C246E">
        <w:rPr>
          <w:rFonts w:ascii="Times New Roman" w:hAnsi="Times New Roman" w:cs="Times New Roman"/>
          <w:sz w:val="36"/>
          <w:szCs w:val="36"/>
        </w:rPr>
        <w:t>Федеральное государственное образовательное учреждение</w:t>
      </w:r>
    </w:p>
    <w:p w14:paraId="1B9A8FBF" w14:textId="77777777" w:rsidR="00AC5493" w:rsidRPr="000C246E" w:rsidRDefault="00AC5493" w:rsidP="00AC5493">
      <w:pPr>
        <w:spacing w:after="24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C246E">
        <w:rPr>
          <w:rFonts w:ascii="Times New Roman" w:hAnsi="Times New Roman" w:cs="Times New Roman"/>
          <w:sz w:val="36"/>
          <w:szCs w:val="36"/>
        </w:rPr>
        <w:t>высшего образования</w:t>
      </w:r>
    </w:p>
    <w:p w14:paraId="1389480A" w14:textId="77777777" w:rsidR="00AC5493" w:rsidRPr="000C246E" w:rsidRDefault="00AC5493" w:rsidP="00AC5493">
      <w:pPr>
        <w:spacing w:after="24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C246E">
        <w:rPr>
          <w:rFonts w:ascii="Times New Roman" w:hAnsi="Times New Roman" w:cs="Times New Roman"/>
          <w:sz w:val="36"/>
          <w:szCs w:val="36"/>
        </w:rPr>
        <w:t>«</w:t>
      </w:r>
      <w:r w:rsidRPr="000C246E">
        <w:rPr>
          <w:rFonts w:ascii="Times New Roman" w:hAnsi="Times New Roman" w:cs="Times New Roman"/>
          <w:sz w:val="36"/>
          <w:szCs w:val="36"/>
          <w:u w:val="single"/>
        </w:rPr>
        <w:t>ЮЖНЫЙ ФЕДЕРАЛЬНЫЙ УНИВЕРСИТЕТ</w:t>
      </w:r>
      <w:r w:rsidRPr="000C246E">
        <w:rPr>
          <w:rFonts w:ascii="Times New Roman" w:hAnsi="Times New Roman" w:cs="Times New Roman"/>
          <w:sz w:val="36"/>
          <w:szCs w:val="36"/>
        </w:rPr>
        <w:t>»</w:t>
      </w:r>
    </w:p>
    <w:p w14:paraId="149D5D36" w14:textId="77777777" w:rsidR="00AC5493" w:rsidRPr="000C246E" w:rsidRDefault="00AC5493" w:rsidP="00AC5493">
      <w:pPr>
        <w:spacing w:after="24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C246E">
        <w:rPr>
          <w:rFonts w:ascii="Times New Roman" w:hAnsi="Times New Roman" w:cs="Times New Roman"/>
          <w:sz w:val="36"/>
          <w:szCs w:val="36"/>
        </w:rPr>
        <w:t>ИНСТИТУТ КОМПЬЮТЕРНЫХ ТЕХНОЛОГИЙ И ИНФОРМАЦИОННОЙ БЕЗОПАСНОСТИ</w:t>
      </w:r>
    </w:p>
    <w:p w14:paraId="740D8F38" w14:textId="77777777" w:rsidR="00AC5493" w:rsidRPr="000C246E" w:rsidRDefault="00AC5493" w:rsidP="00AC5493">
      <w:pPr>
        <w:spacing w:after="24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C246E">
        <w:rPr>
          <w:rFonts w:ascii="Times New Roman" w:hAnsi="Times New Roman" w:cs="Times New Roman"/>
          <w:sz w:val="36"/>
          <w:szCs w:val="36"/>
        </w:rPr>
        <w:t xml:space="preserve">КАФЕДРА СИСТЕМНОГО АНАЛИЗА И ИНТЕГРАЦИИ </w:t>
      </w:r>
      <w:r w:rsidRPr="000C246E">
        <w:rPr>
          <w:rFonts w:ascii="Times New Roman" w:hAnsi="Times New Roman" w:cs="Times New Roman"/>
          <w:sz w:val="36"/>
          <w:szCs w:val="36"/>
          <w:lang w:val="en-US"/>
        </w:rPr>
        <w:t>IT</w:t>
      </w:r>
      <w:r w:rsidRPr="000C246E">
        <w:rPr>
          <w:rFonts w:ascii="Times New Roman" w:hAnsi="Times New Roman" w:cs="Times New Roman"/>
          <w:sz w:val="36"/>
          <w:szCs w:val="36"/>
        </w:rPr>
        <w:t>-РЕШЕНИЙ</w:t>
      </w:r>
    </w:p>
    <w:p w14:paraId="473C56CC" w14:textId="77777777" w:rsidR="00AC5493" w:rsidRPr="000C246E" w:rsidRDefault="00AC5493" w:rsidP="00AC5493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0DAA8E6" w14:textId="77777777" w:rsidR="00AC5493" w:rsidRPr="000C246E" w:rsidRDefault="00AC5493" w:rsidP="00AC5493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8E62C3" w14:textId="1E961C59" w:rsidR="00AC5493" w:rsidRPr="000C246E" w:rsidRDefault="00AC5493" w:rsidP="00AC5493">
      <w:pPr>
        <w:spacing w:after="240" w:line="240" w:lineRule="auto"/>
        <w:rPr>
          <w:rFonts w:ascii="Times New Roman" w:hAnsi="Times New Roman" w:cs="Times New Roman"/>
          <w:b/>
          <w:bCs/>
        </w:rPr>
      </w:pPr>
      <w:r w:rsidRPr="000C246E">
        <w:rPr>
          <w:rFonts w:ascii="Times New Roman" w:hAnsi="Times New Roman" w:cs="Times New Roman"/>
          <w:b/>
          <w:bCs/>
        </w:rPr>
        <w:t>ПРОВЕРИЛ</w:t>
      </w:r>
      <w:r w:rsidRPr="000C246E">
        <w:rPr>
          <w:rFonts w:ascii="Times New Roman" w:hAnsi="Times New Roman" w:cs="Times New Roman"/>
          <w:b/>
          <w:bCs/>
        </w:rPr>
        <w:tab/>
      </w:r>
      <w:r w:rsidRPr="000C246E">
        <w:rPr>
          <w:rFonts w:ascii="Times New Roman" w:hAnsi="Times New Roman" w:cs="Times New Roman"/>
          <w:b/>
          <w:bCs/>
        </w:rPr>
        <w:tab/>
      </w:r>
      <w:r w:rsidRPr="000C246E">
        <w:rPr>
          <w:rFonts w:ascii="Times New Roman" w:hAnsi="Times New Roman" w:cs="Times New Roman"/>
          <w:b/>
          <w:bCs/>
        </w:rPr>
        <w:tab/>
      </w:r>
      <w:r w:rsidRPr="000C246E">
        <w:rPr>
          <w:rFonts w:ascii="Times New Roman" w:hAnsi="Times New Roman" w:cs="Times New Roman"/>
          <w:b/>
          <w:bCs/>
        </w:rPr>
        <w:tab/>
      </w:r>
      <w:r w:rsidRPr="000C246E">
        <w:rPr>
          <w:rFonts w:ascii="Times New Roman" w:hAnsi="Times New Roman" w:cs="Times New Roman"/>
          <w:b/>
          <w:bCs/>
        </w:rPr>
        <w:tab/>
      </w:r>
      <w:r w:rsidRPr="000C246E">
        <w:rPr>
          <w:rFonts w:ascii="Times New Roman" w:hAnsi="Times New Roman" w:cs="Times New Roman"/>
          <w:b/>
          <w:bCs/>
        </w:rPr>
        <w:tab/>
      </w:r>
      <w:r w:rsidRPr="000C246E">
        <w:rPr>
          <w:rFonts w:ascii="Times New Roman" w:hAnsi="Times New Roman" w:cs="Times New Roman"/>
          <w:b/>
          <w:bCs/>
        </w:rPr>
        <w:tab/>
      </w:r>
      <w:r w:rsidRPr="000C246E">
        <w:rPr>
          <w:rFonts w:ascii="Times New Roman" w:hAnsi="Times New Roman" w:cs="Times New Roman"/>
          <w:b/>
          <w:bCs/>
        </w:rPr>
        <w:tab/>
        <w:t xml:space="preserve">                       </w:t>
      </w:r>
      <w:r w:rsidR="003B381E" w:rsidRPr="000C246E">
        <w:rPr>
          <w:rFonts w:ascii="Times New Roman" w:hAnsi="Times New Roman" w:cs="Times New Roman"/>
          <w:b/>
          <w:bCs/>
        </w:rPr>
        <w:tab/>
      </w:r>
      <w:r w:rsidR="003B381E" w:rsidRPr="000C246E">
        <w:rPr>
          <w:rFonts w:ascii="Times New Roman" w:hAnsi="Times New Roman" w:cs="Times New Roman"/>
          <w:b/>
          <w:bCs/>
        </w:rPr>
        <w:tab/>
        <w:t xml:space="preserve">          </w:t>
      </w:r>
      <w:r w:rsidRPr="000C246E">
        <w:rPr>
          <w:rFonts w:ascii="Times New Roman" w:hAnsi="Times New Roman" w:cs="Times New Roman"/>
          <w:b/>
          <w:bCs/>
        </w:rPr>
        <w:t>ВЫПОЛНИЛ</w:t>
      </w:r>
    </w:p>
    <w:p w14:paraId="646F9932" w14:textId="2E916247" w:rsidR="00AC5493" w:rsidRPr="000C246E" w:rsidRDefault="00AC5493" w:rsidP="00AC5493">
      <w:pPr>
        <w:spacing w:after="240" w:line="240" w:lineRule="auto"/>
        <w:rPr>
          <w:rFonts w:ascii="Times New Roman" w:hAnsi="Times New Roman" w:cs="Times New Roman"/>
        </w:rPr>
      </w:pPr>
      <w:r w:rsidRPr="000C246E">
        <w:rPr>
          <w:rFonts w:ascii="Times New Roman" w:hAnsi="Times New Roman" w:cs="Times New Roman"/>
        </w:rPr>
        <w:t xml:space="preserve"> </w:t>
      </w:r>
      <w:r w:rsidR="0080654E" w:rsidRPr="000C246E">
        <w:rPr>
          <w:rFonts w:ascii="Times New Roman" w:hAnsi="Times New Roman" w:cs="Times New Roman"/>
        </w:rPr>
        <w:t xml:space="preserve">Старший преподаватель </w:t>
      </w:r>
      <w:r w:rsidRPr="000C246E">
        <w:rPr>
          <w:rFonts w:ascii="Times New Roman" w:hAnsi="Times New Roman" w:cs="Times New Roman"/>
        </w:rPr>
        <w:t>кафедры САИТ</w:t>
      </w:r>
      <w:r w:rsidRPr="000C246E">
        <w:rPr>
          <w:rFonts w:ascii="Times New Roman" w:hAnsi="Times New Roman" w:cs="Times New Roman"/>
        </w:rPr>
        <w:tab/>
      </w:r>
      <w:r w:rsidRPr="000C246E">
        <w:rPr>
          <w:rFonts w:ascii="Times New Roman" w:hAnsi="Times New Roman" w:cs="Times New Roman"/>
        </w:rPr>
        <w:tab/>
      </w:r>
      <w:r w:rsidRPr="000C246E">
        <w:rPr>
          <w:rFonts w:ascii="Times New Roman" w:hAnsi="Times New Roman" w:cs="Times New Roman"/>
        </w:rPr>
        <w:tab/>
      </w:r>
      <w:r w:rsidR="0080654E" w:rsidRPr="000C246E">
        <w:rPr>
          <w:rFonts w:ascii="Times New Roman" w:hAnsi="Times New Roman" w:cs="Times New Roman"/>
        </w:rPr>
        <w:t xml:space="preserve">                 </w:t>
      </w:r>
      <w:r w:rsidR="003B381E" w:rsidRPr="000C246E">
        <w:rPr>
          <w:rFonts w:ascii="Times New Roman" w:hAnsi="Times New Roman" w:cs="Times New Roman"/>
        </w:rPr>
        <w:tab/>
      </w:r>
      <w:r w:rsidR="003B381E" w:rsidRPr="000C246E">
        <w:rPr>
          <w:rFonts w:ascii="Times New Roman" w:hAnsi="Times New Roman" w:cs="Times New Roman"/>
        </w:rPr>
        <w:tab/>
        <w:t xml:space="preserve">     </w:t>
      </w:r>
      <w:r w:rsidRPr="000C246E">
        <w:rPr>
          <w:rFonts w:ascii="Times New Roman" w:hAnsi="Times New Roman" w:cs="Times New Roman"/>
        </w:rPr>
        <w:t>Студент группы КТбо1-2</w:t>
      </w:r>
    </w:p>
    <w:p w14:paraId="63D01C76" w14:textId="67D11041" w:rsidR="0031450C" w:rsidRDefault="00AC5493" w:rsidP="0031450C">
      <w:pPr>
        <w:spacing w:after="240" w:line="240" w:lineRule="auto"/>
        <w:rPr>
          <w:rFonts w:ascii="Times New Roman" w:hAnsi="Times New Roman" w:cs="Times New Roman"/>
        </w:rPr>
      </w:pPr>
      <w:r w:rsidRPr="000C246E">
        <w:rPr>
          <w:rFonts w:ascii="Times New Roman" w:hAnsi="Times New Roman" w:cs="Times New Roman"/>
        </w:rPr>
        <w:t xml:space="preserve">Лапшин </w:t>
      </w:r>
      <w:r w:rsidR="00581790" w:rsidRPr="000C246E">
        <w:rPr>
          <w:rFonts w:ascii="Times New Roman" w:hAnsi="Times New Roman" w:cs="Times New Roman"/>
        </w:rPr>
        <w:t>Вячеслав Сергеев</w:t>
      </w:r>
      <w:r w:rsidR="003E4C20" w:rsidRPr="000C246E">
        <w:rPr>
          <w:rFonts w:ascii="Times New Roman" w:hAnsi="Times New Roman" w:cs="Times New Roman"/>
        </w:rPr>
        <w:t>ич</w:t>
      </w:r>
      <w:r w:rsidR="00581790" w:rsidRPr="000C246E">
        <w:rPr>
          <w:rFonts w:ascii="Times New Roman" w:hAnsi="Times New Roman" w:cs="Times New Roman"/>
        </w:rPr>
        <w:t xml:space="preserve">                                                                      </w:t>
      </w:r>
      <w:r w:rsidR="009678E9" w:rsidRPr="000C246E">
        <w:rPr>
          <w:rFonts w:ascii="Times New Roman" w:hAnsi="Times New Roman" w:cs="Times New Roman"/>
        </w:rPr>
        <w:t xml:space="preserve"> </w:t>
      </w:r>
      <w:r w:rsidR="003B381E" w:rsidRPr="000C246E">
        <w:rPr>
          <w:rFonts w:ascii="Times New Roman" w:hAnsi="Times New Roman" w:cs="Times New Roman"/>
        </w:rPr>
        <w:t xml:space="preserve">                      </w:t>
      </w:r>
      <w:r w:rsidR="002F5563">
        <w:rPr>
          <w:rFonts w:ascii="Times New Roman" w:hAnsi="Times New Roman" w:cs="Times New Roman"/>
        </w:rPr>
        <w:t xml:space="preserve">   Хиль Дмитрий Сергеевич</w:t>
      </w:r>
    </w:p>
    <w:p w14:paraId="2D2C1648" w14:textId="4A675DC1" w:rsidR="00AC5493" w:rsidRPr="000C246E" w:rsidRDefault="00AC5493" w:rsidP="0031450C">
      <w:pPr>
        <w:spacing w:after="240" w:line="240" w:lineRule="auto"/>
        <w:rPr>
          <w:rFonts w:ascii="Times New Roman" w:hAnsi="Times New Roman" w:cs="Times New Roman"/>
        </w:rPr>
      </w:pPr>
      <w:r w:rsidRPr="000C246E">
        <w:rPr>
          <w:rFonts w:ascii="Times New Roman" w:hAnsi="Times New Roman" w:cs="Times New Roman"/>
        </w:rPr>
        <w:t>«</w:t>
      </w:r>
      <w:r w:rsidR="0031450C">
        <w:rPr>
          <w:rFonts w:ascii="Times New Roman" w:hAnsi="Times New Roman" w:cs="Times New Roman"/>
        </w:rPr>
        <w:t>0</w:t>
      </w:r>
      <w:r w:rsidR="0002543E" w:rsidRPr="00194FE2">
        <w:rPr>
          <w:rFonts w:ascii="Times New Roman" w:hAnsi="Times New Roman" w:cs="Times New Roman"/>
        </w:rPr>
        <w:t>1</w:t>
      </w:r>
      <w:r w:rsidRPr="000C246E">
        <w:rPr>
          <w:rFonts w:ascii="Times New Roman" w:hAnsi="Times New Roman" w:cs="Times New Roman"/>
        </w:rPr>
        <w:t>»</w:t>
      </w:r>
      <w:r w:rsidR="0031450C">
        <w:rPr>
          <w:rFonts w:ascii="Times New Roman" w:hAnsi="Times New Roman" w:cs="Times New Roman"/>
        </w:rPr>
        <w:t xml:space="preserve"> </w:t>
      </w:r>
      <w:r w:rsidR="0031450C">
        <w:rPr>
          <w:rFonts w:ascii="Times New Roman" w:hAnsi="Times New Roman" w:cs="Times New Roman"/>
          <w:u w:val="single"/>
        </w:rPr>
        <w:t>апреля</w:t>
      </w:r>
      <w:r w:rsidRPr="000C246E">
        <w:rPr>
          <w:rFonts w:ascii="Times New Roman" w:hAnsi="Times New Roman" w:cs="Times New Roman"/>
        </w:rPr>
        <w:t xml:space="preserve"> 202</w:t>
      </w:r>
      <w:r w:rsidR="00581790" w:rsidRPr="000C246E">
        <w:rPr>
          <w:rFonts w:ascii="Times New Roman" w:hAnsi="Times New Roman" w:cs="Times New Roman"/>
        </w:rPr>
        <w:t>3</w:t>
      </w:r>
      <w:r w:rsidRPr="000C246E">
        <w:rPr>
          <w:rFonts w:ascii="Times New Roman" w:hAnsi="Times New Roman" w:cs="Times New Roman"/>
        </w:rPr>
        <w:t xml:space="preserve"> г.</w:t>
      </w:r>
      <w:r w:rsidRPr="000C246E">
        <w:rPr>
          <w:rFonts w:ascii="Times New Roman" w:hAnsi="Times New Roman" w:cs="Times New Roman"/>
        </w:rPr>
        <w:tab/>
      </w:r>
      <w:r w:rsidR="0031450C">
        <w:rPr>
          <w:rFonts w:ascii="Times New Roman" w:hAnsi="Times New Roman" w:cs="Times New Roman"/>
        </w:rPr>
        <w:t xml:space="preserve">    </w:t>
      </w:r>
      <w:r w:rsidRPr="000C246E">
        <w:rPr>
          <w:rFonts w:ascii="Times New Roman" w:hAnsi="Times New Roman" w:cs="Times New Roman"/>
        </w:rPr>
        <w:tab/>
      </w:r>
      <w:r w:rsidRPr="000C246E">
        <w:rPr>
          <w:rFonts w:ascii="Times New Roman" w:hAnsi="Times New Roman" w:cs="Times New Roman"/>
        </w:rPr>
        <w:tab/>
      </w:r>
      <w:r w:rsidRPr="000C246E">
        <w:rPr>
          <w:rFonts w:ascii="Times New Roman" w:hAnsi="Times New Roman" w:cs="Times New Roman"/>
        </w:rPr>
        <w:tab/>
      </w:r>
      <w:r w:rsidRPr="000C246E">
        <w:rPr>
          <w:rFonts w:ascii="Times New Roman" w:hAnsi="Times New Roman" w:cs="Times New Roman"/>
        </w:rPr>
        <w:tab/>
        <w:t xml:space="preserve">            </w:t>
      </w:r>
      <w:r w:rsidR="00581790" w:rsidRPr="000C246E">
        <w:rPr>
          <w:rFonts w:ascii="Times New Roman" w:hAnsi="Times New Roman" w:cs="Times New Roman"/>
        </w:rPr>
        <w:t xml:space="preserve">             </w:t>
      </w:r>
      <w:r w:rsidR="003B381E" w:rsidRPr="000C246E">
        <w:rPr>
          <w:rFonts w:ascii="Times New Roman" w:hAnsi="Times New Roman" w:cs="Times New Roman"/>
        </w:rPr>
        <w:t xml:space="preserve">                          </w:t>
      </w:r>
      <w:r w:rsidR="00177BD0" w:rsidRPr="000C246E">
        <w:rPr>
          <w:rFonts w:ascii="Times New Roman" w:hAnsi="Times New Roman" w:cs="Times New Roman"/>
        </w:rPr>
        <w:t xml:space="preserve">   </w:t>
      </w:r>
      <w:r w:rsidR="0031450C">
        <w:rPr>
          <w:rFonts w:ascii="Times New Roman" w:hAnsi="Times New Roman" w:cs="Times New Roman"/>
        </w:rPr>
        <w:t xml:space="preserve">            </w:t>
      </w:r>
      <w:r w:rsidR="00177BD0" w:rsidRPr="000C246E">
        <w:rPr>
          <w:rFonts w:ascii="Times New Roman" w:hAnsi="Times New Roman" w:cs="Times New Roman"/>
        </w:rPr>
        <w:t xml:space="preserve"> </w:t>
      </w:r>
      <w:r w:rsidR="00581790" w:rsidRPr="000C246E">
        <w:rPr>
          <w:rFonts w:ascii="Times New Roman" w:hAnsi="Times New Roman" w:cs="Times New Roman"/>
        </w:rPr>
        <w:t>«</w:t>
      </w:r>
      <w:r w:rsidR="00177BD0" w:rsidRPr="000C246E">
        <w:rPr>
          <w:rFonts w:ascii="Times New Roman" w:hAnsi="Times New Roman" w:cs="Times New Roman"/>
        </w:rPr>
        <w:t>0</w:t>
      </w:r>
      <w:r w:rsidR="0031450C">
        <w:rPr>
          <w:rFonts w:ascii="Times New Roman" w:hAnsi="Times New Roman" w:cs="Times New Roman"/>
        </w:rPr>
        <w:t>6</w:t>
      </w:r>
      <w:r w:rsidR="00581790" w:rsidRPr="000C246E">
        <w:rPr>
          <w:rFonts w:ascii="Times New Roman" w:hAnsi="Times New Roman" w:cs="Times New Roman"/>
        </w:rPr>
        <w:t xml:space="preserve">» </w:t>
      </w:r>
      <w:r w:rsidR="0031450C">
        <w:rPr>
          <w:rFonts w:ascii="Times New Roman" w:hAnsi="Times New Roman" w:cs="Times New Roman"/>
          <w:u w:val="single"/>
        </w:rPr>
        <w:t>апреля</w:t>
      </w:r>
      <w:r w:rsidR="00177BD0" w:rsidRPr="000C246E">
        <w:rPr>
          <w:rFonts w:ascii="Times New Roman" w:hAnsi="Times New Roman" w:cs="Times New Roman"/>
          <w:u w:val="single"/>
        </w:rPr>
        <w:t xml:space="preserve"> </w:t>
      </w:r>
      <w:r w:rsidR="00581790" w:rsidRPr="000C246E">
        <w:rPr>
          <w:rFonts w:ascii="Times New Roman" w:hAnsi="Times New Roman" w:cs="Times New Roman"/>
        </w:rPr>
        <w:t>2023 г.</w:t>
      </w:r>
    </w:p>
    <w:p w14:paraId="2D556FAC" w14:textId="77777777" w:rsidR="003B381E" w:rsidRPr="000C246E" w:rsidRDefault="003B381E" w:rsidP="00AC5493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F5F8ED1" w14:textId="3BC34050" w:rsidR="00AC5493" w:rsidRPr="009B5C38" w:rsidRDefault="00AC5493" w:rsidP="00AC5493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C246E">
        <w:rPr>
          <w:rFonts w:ascii="Times New Roman" w:hAnsi="Times New Roman" w:cs="Times New Roman"/>
          <w:b/>
          <w:bCs/>
          <w:sz w:val="48"/>
          <w:szCs w:val="48"/>
        </w:rPr>
        <w:t>ЛАБОРАТОРНАЯ РАБОТА №</w:t>
      </w:r>
      <w:r w:rsidR="009B5C38" w:rsidRPr="009B5C38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5FF6A66A" w14:textId="77777777" w:rsidR="00AC5493" w:rsidRPr="000C246E" w:rsidRDefault="00AC5493" w:rsidP="00AC5493">
      <w:pPr>
        <w:spacing w:after="600" w:line="240" w:lineRule="auto"/>
        <w:jc w:val="center"/>
        <w:rPr>
          <w:rFonts w:ascii="Times New Roman" w:hAnsi="Times New Roman" w:cs="Times New Roman"/>
        </w:rPr>
      </w:pPr>
      <w:r w:rsidRPr="000C246E">
        <w:rPr>
          <w:rFonts w:ascii="Times New Roman" w:hAnsi="Times New Roman" w:cs="Times New Roman"/>
        </w:rPr>
        <w:t>По дисциплине</w:t>
      </w:r>
    </w:p>
    <w:p w14:paraId="145B1D15" w14:textId="77777777" w:rsidR="00AC5493" w:rsidRPr="000C246E" w:rsidRDefault="00AC5493" w:rsidP="00AC5493">
      <w:pPr>
        <w:spacing w:after="24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C246E">
        <w:rPr>
          <w:rFonts w:ascii="Times New Roman" w:hAnsi="Times New Roman" w:cs="Times New Roman"/>
          <w:sz w:val="44"/>
          <w:szCs w:val="44"/>
        </w:rPr>
        <w:t xml:space="preserve">«Основы алгоритмизации и </w:t>
      </w:r>
    </w:p>
    <w:p w14:paraId="72D4E08B" w14:textId="0E92181C" w:rsidR="00C92EC8" w:rsidRPr="000C246E" w:rsidRDefault="00AC5493" w:rsidP="006019EC">
      <w:pPr>
        <w:spacing w:after="24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C246E">
        <w:rPr>
          <w:rFonts w:ascii="Times New Roman" w:hAnsi="Times New Roman" w:cs="Times New Roman"/>
          <w:sz w:val="44"/>
          <w:szCs w:val="44"/>
        </w:rPr>
        <w:t>программирования»</w:t>
      </w:r>
    </w:p>
    <w:p w14:paraId="2E1DCA6C" w14:textId="77777777" w:rsidR="00AC5493" w:rsidRPr="000C246E" w:rsidRDefault="00AC5493" w:rsidP="00AC5493">
      <w:pPr>
        <w:spacing w:after="200" w:line="240" w:lineRule="auto"/>
        <w:jc w:val="center"/>
        <w:rPr>
          <w:rFonts w:ascii="Times New Roman" w:hAnsi="Times New Roman" w:cs="Times New Roman"/>
        </w:rPr>
      </w:pPr>
      <w:r w:rsidRPr="000C246E">
        <w:rPr>
          <w:rFonts w:ascii="Times New Roman" w:hAnsi="Times New Roman" w:cs="Times New Roman"/>
        </w:rPr>
        <w:t>На тему</w:t>
      </w:r>
    </w:p>
    <w:p w14:paraId="018C9386" w14:textId="427E0CB3" w:rsidR="00014B30" w:rsidRDefault="00AC5493" w:rsidP="00014B30">
      <w:pPr>
        <w:spacing w:after="7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C246E">
        <w:rPr>
          <w:rFonts w:ascii="Times New Roman" w:hAnsi="Times New Roman" w:cs="Times New Roman"/>
          <w:sz w:val="36"/>
          <w:szCs w:val="36"/>
        </w:rPr>
        <w:t>«</w:t>
      </w:r>
      <w:r w:rsidR="009B5C38">
        <w:rPr>
          <w:rFonts w:ascii="Times New Roman" w:hAnsi="Times New Roman" w:cs="Times New Roman"/>
          <w:sz w:val="36"/>
          <w:szCs w:val="36"/>
        </w:rPr>
        <w:t>Работа со стеком</w:t>
      </w:r>
      <w:r w:rsidRPr="000C246E">
        <w:rPr>
          <w:rFonts w:ascii="Times New Roman" w:hAnsi="Times New Roman" w:cs="Times New Roman"/>
          <w:sz w:val="36"/>
          <w:szCs w:val="36"/>
        </w:rPr>
        <w:t>»</w:t>
      </w:r>
    </w:p>
    <w:p w14:paraId="78BA00FF" w14:textId="1AACD647" w:rsidR="00014B30" w:rsidRPr="00014B30" w:rsidRDefault="00014B30" w:rsidP="00014B30">
      <w:pPr>
        <w:pStyle w:val="a0"/>
        <w:jc w:val="center"/>
        <w:rPr>
          <w:sz w:val="22"/>
          <w:szCs w:val="22"/>
        </w:rPr>
      </w:pPr>
      <w:r w:rsidRPr="00014B30">
        <w:rPr>
          <w:sz w:val="22"/>
          <w:szCs w:val="22"/>
        </w:rPr>
        <w:t>Вариант 5</w:t>
      </w:r>
    </w:p>
    <w:p w14:paraId="6F348F5A" w14:textId="3604E84E" w:rsidR="00F85C87" w:rsidRPr="000C246E" w:rsidRDefault="00F85C87" w:rsidP="003B381E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E441BA8" w14:textId="77777777" w:rsidR="003B381E" w:rsidRPr="000C246E" w:rsidRDefault="003B381E" w:rsidP="003B381E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3E98557" w14:textId="77777777" w:rsidR="003B381E" w:rsidRPr="000C246E" w:rsidRDefault="003B381E" w:rsidP="003B381E">
      <w:pPr>
        <w:spacing w:after="100" w:afterAutospacing="1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0D0DBCD" w14:textId="7A2140A7" w:rsidR="00F85C87" w:rsidRPr="000C246E" w:rsidRDefault="00F85C87" w:rsidP="00E61803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 w:rsidRPr="000C246E">
        <w:rPr>
          <w:rFonts w:ascii="Times New Roman" w:hAnsi="Times New Roman" w:cs="Times New Roman"/>
          <w:b/>
          <w:bCs/>
        </w:rPr>
        <w:t>Таганрог 2023</w:t>
      </w:r>
    </w:p>
    <w:p w14:paraId="3E6F5306" w14:textId="1F88E83A" w:rsidR="00194FE2" w:rsidRDefault="00194FE2" w:rsidP="00194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5563">
        <w:rPr>
          <w:rFonts w:ascii="Times New Roman" w:hAnsi="Times New Roman" w:cs="Times New Roman"/>
          <w:sz w:val="28"/>
          <w:szCs w:val="28"/>
        </w:rPr>
        <w:t>Цель данной лабораторной работы состои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563">
        <w:rPr>
          <w:rFonts w:ascii="Times New Roman" w:hAnsi="Times New Roman" w:cs="Times New Roman"/>
          <w:sz w:val="28"/>
          <w:szCs w:val="28"/>
        </w:rPr>
        <w:t>том, чтобы</w:t>
      </w:r>
      <w:r>
        <w:rPr>
          <w:rFonts w:ascii="Times New Roman" w:hAnsi="Times New Roman" w:cs="Times New Roman"/>
          <w:sz w:val="28"/>
          <w:szCs w:val="28"/>
        </w:rPr>
        <w:t xml:space="preserve"> научить  студентов   работать   со   </w:t>
      </w:r>
      <w:r w:rsidR="002F3539">
        <w:rPr>
          <w:rFonts w:ascii="Times New Roman" w:hAnsi="Times New Roman" w:cs="Times New Roman"/>
          <w:sz w:val="28"/>
          <w:szCs w:val="28"/>
        </w:rPr>
        <w:t>структурами данных и работой со сте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D0E85E" w14:textId="5028BE16" w:rsidR="00194FE2" w:rsidRPr="00BC766C" w:rsidRDefault="00194FE2" w:rsidP="00194FE2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Задач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ть     программы     для     работы     с     односвязным   и   двусвязным    списками   в   соответствии   с   </w:t>
      </w:r>
      <w:r w:rsidR="002F5563">
        <w:rPr>
          <w:rFonts w:ascii="Times New Roman" w:hAnsi="Times New Roman" w:cs="Times New Roman"/>
          <w:sz w:val="28"/>
          <w:szCs w:val="28"/>
        </w:rPr>
        <w:t>выданным вариантом зада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2F5563">
        <w:rPr>
          <w:rFonts w:ascii="Times New Roman" w:hAnsi="Times New Roman" w:cs="Times New Roman"/>
          <w:sz w:val="28"/>
          <w:szCs w:val="28"/>
        </w:rPr>
        <w:t>Предусмотреть в программах следующие</w:t>
      </w:r>
      <w:r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14:paraId="1C6F3A2A" w14:textId="77777777" w:rsidR="00194FE2" w:rsidRDefault="00194FE2" w:rsidP="00194FE2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ключить новый элемент в конец списка. </w:t>
      </w:r>
    </w:p>
    <w:p w14:paraId="721712D4" w14:textId="77777777" w:rsidR="00194FE2" w:rsidRDefault="00194FE2" w:rsidP="00194FE2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ключить   новый   элемент   на  заданное   пользователем   место списка. </w:t>
      </w:r>
    </w:p>
    <w:p w14:paraId="7A3A4A58" w14:textId="77777777" w:rsidR="00194FE2" w:rsidRDefault="00194FE2" w:rsidP="00194FE2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ключить  новый  элемент  после  элемента  с  заданной  информационной  частью.  </w:t>
      </w:r>
    </w:p>
    <w:p w14:paraId="29431193" w14:textId="77777777" w:rsidR="00194FE2" w:rsidRDefault="00194FE2" w:rsidP="00194FE2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ключить  новый  элемент  перед  элементом  с  заданной  информационной  частью.  </w:t>
      </w:r>
    </w:p>
    <w:p w14:paraId="0D05F4C5" w14:textId="77777777" w:rsidR="00194FE2" w:rsidRDefault="00194FE2" w:rsidP="00194FE2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ключить новый элемент в середину  списка.  </w:t>
      </w:r>
    </w:p>
    <w:p w14:paraId="388BDE2B" w14:textId="642081C7" w:rsidR="00194FE2" w:rsidRDefault="00194FE2" w:rsidP="00194FE2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F5563">
        <w:rPr>
          <w:rFonts w:ascii="Times New Roman" w:hAnsi="Times New Roman" w:cs="Times New Roman"/>
          <w:sz w:val="28"/>
          <w:szCs w:val="28"/>
        </w:rPr>
        <w:t>Исключить элемент</w:t>
      </w:r>
      <w:r>
        <w:rPr>
          <w:rFonts w:ascii="Times New Roman" w:hAnsi="Times New Roman" w:cs="Times New Roman"/>
          <w:sz w:val="28"/>
          <w:szCs w:val="28"/>
        </w:rPr>
        <w:t xml:space="preserve">  из середины списка. </w:t>
      </w:r>
    </w:p>
    <w:p w14:paraId="68D6DEBA" w14:textId="77777777" w:rsidR="00194FE2" w:rsidRDefault="00194FE2" w:rsidP="00194FE2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сключить     элемент     с    заданной     информационной     частью. </w:t>
      </w:r>
    </w:p>
    <w:p w14:paraId="162B6DE0" w14:textId="2F6BBA85" w:rsidR="00194FE2" w:rsidRDefault="00194FE2" w:rsidP="00194FE2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F5563">
        <w:rPr>
          <w:rFonts w:ascii="Times New Roman" w:hAnsi="Times New Roman" w:cs="Times New Roman"/>
          <w:sz w:val="28"/>
          <w:szCs w:val="28"/>
        </w:rPr>
        <w:t>Исключить элемент</w:t>
      </w:r>
      <w:r>
        <w:rPr>
          <w:rFonts w:ascii="Times New Roman" w:hAnsi="Times New Roman" w:cs="Times New Roman"/>
          <w:sz w:val="28"/>
          <w:szCs w:val="28"/>
        </w:rPr>
        <w:t xml:space="preserve"> из конца  списка.  </w:t>
      </w:r>
    </w:p>
    <w:p w14:paraId="1B22D7DC" w14:textId="59FAAB96" w:rsidR="00194FE2" w:rsidRDefault="00194FE2" w:rsidP="00194FE2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F5563">
        <w:rPr>
          <w:rFonts w:ascii="Times New Roman" w:hAnsi="Times New Roman" w:cs="Times New Roman"/>
          <w:sz w:val="28"/>
          <w:szCs w:val="28"/>
        </w:rPr>
        <w:t>Исключить элемент</w:t>
      </w:r>
      <w:r>
        <w:rPr>
          <w:rFonts w:ascii="Times New Roman" w:hAnsi="Times New Roman" w:cs="Times New Roman"/>
          <w:sz w:val="28"/>
          <w:szCs w:val="28"/>
        </w:rPr>
        <w:t xml:space="preserve">  из  заданного  пользователем  места  списка. </w:t>
      </w:r>
    </w:p>
    <w:p w14:paraId="33A397C9" w14:textId="6ABFCEE1" w:rsidR="00194FE2" w:rsidRDefault="00194FE2" w:rsidP="005B22AA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сключить элемент из головы списка.</w:t>
      </w:r>
    </w:p>
    <w:p w14:paraId="2602D0A3" w14:textId="77777777" w:rsidR="00194FE2" w:rsidRDefault="00194FE2" w:rsidP="00194FE2">
      <w:pPr>
        <w:widowControl w:val="0"/>
        <w:tabs>
          <w:tab w:val="right" w:pos="9072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</w:p>
    <w:p w14:paraId="550AD627" w14:textId="25049610" w:rsidR="00194FE2" w:rsidRDefault="00194FE2" w:rsidP="00194FE2">
      <w:pPr>
        <w:widowControl w:val="0"/>
        <w:tabs>
          <w:tab w:val="right" w:pos="9072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b/>
          <w:color w:val="000000"/>
          <w:sz w:val="32"/>
          <w:szCs w:val="32"/>
          <w:lang w:eastAsia="ar-SA"/>
        </w:rPr>
        <w:t>Ход работы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>:</w:t>
      </w:r>
      <w:r w:rsidRPr="00194FE2"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</w:t>
      </w:r>
      <w:r w:rsidR="00014B30" w:rsidRPr="00014B30">
        <w:rPr>
          <w:rFonts w:ascii="Times New Roman" w:eastAsia="Times New Roman" w:hAnsi="Times New Roman" w:cs="Calibri"/>
          <w:sz w:val="32"/>
          <w:szCs w:val="32"/>
          <w:lang w:eastAsia="ar-SA"/>
        </w:rPr>
        <w:t>Телефонная книг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рганизовать список с названием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erson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обращаться к нему, все данные считываются с файла.</w:t>
      </w:r>
    </w:p>
    <w:p w14:paraId="54CF4415" w14:textId="77777777" w:rsidR="00A1727C" w:rsidRPr="00194FE2" w:rsidRDefault="00A1727C" w:rsidP="00A1727C">
      <w:pPr>
        <w:pStyle w:val="a0"/>
      </w:pPr>
    </w:p>
    <w:p w14:paraId="357FEC0C" w14:textId="77777777" w:rsidR="00705F3E" w:rsidRPr="00705F3E" w:rsidRDefault="00705F3E" w:rsidP="00705F3E">
      <w:pPr>
        <w:pStyle w:val="a0"/>
      </w:pPr>
    </w:p>
    <w:p w14:paraId="08BBBAB2" w14:textId="77777777" w:rsidR="002776DF" w:rsidRPr="00E0621C" w:rsidRDefault="002776DF" w:rsidP="002776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8A2B3" w14:textId="77777777" w:rsidR="0020607F" w:rsidRDefault="0020607F" w:rsidP="00D816DE">
      <w:pPr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2AC004" w14:textId="77777777" w:rsidR="0020607F" w:rsidRDefault="0020607F" w:rsidP="00D816DE">
      <w:pPr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7E0E0C" w14:textId="77777777" w:rsidR="0020607F" w:rsidRDefault="0020607F" w:rsidP="00D816DE">
      <w:pPr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1ADC11" w14:textId="77777777" w:rsidR="0020607F" w:rsidRDefault="0020607F" w:rsidP="00D816DE">
      <w:pPr>
        <w:spacing w:after="3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0B91B0" w14:textId="77777777" w:rsidR="0066144A" w:rsidRDefault="0066144A" w:rsidP="00D147AF">
      <w:pPr>
        <w:rPr>
          <w:rFonts w:ascii="Times New Roman" w:hAnsi="Times New Roman" w:cs="Times New Roman"/>
          <w:b/>
          <w:sz w:val="28"/>
          <w:szCs w:val="28"/>
        </w:rPr>
      </w:pPr>
    </w:p>
    <w:p w14:paraId="0D14675D" w14:textId="77777777" w:rsidR="00014B30" w:rsidRDefault="00014B30" w:rsidP="00D147AF">
      <w:pPr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14:paraId="31850D1B" w14:textId="3BFDA7A0" w:rsidR="0020607F" w:rsidRDefault="0020607F" w:rsidP="00D147AF">
      <w:pPr>
        <w:rPr>
          <w:rFonts w:ascii="Times New Roman" w:eastAsia="Times New Roman" w:hAnsi="Times New Roman" w:cs="Calibri"/>
          <w:b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lastRenderedPageBreak/>
        <w:t>Проектирование</w:t>
      </w:r>
      <w:r w:rsidRPr="002F5563">
        <w:rPr>
          <w:rFonts w:ascii="Times New Roman" w:eastAsia="Times New Roman" w:hAnsi="Times New Roman" w:cs="Calibri"/>
          <w:b/>
          <w:sz w:val="32"/>
          <w:szCs w:val="32"/>
          <w:lang w:val="en-US" w:eastAsia="ar-SA"/>
        </w:rPr>
        <w:t>:</w:t>
      </w:r>
    </w:p>
    <w:p w14:paraId="4C788972" w14:textId="79A08E03" w:rsidR="00BC766C" w:rsidRPr="00BC766C" w:rsidRDefault="00BC766C" w:rsidP="00BC766C">
      <w:pPr>
        <w:pStyle w:val="a0"/>
        <w:jc w:val="center"/>
        <w:rPr>
          <w:lang w:val="en-US" w:eastAsia="ar-SA"/>
        </w:rPr>
      </w:pPr>
      <w:r w:rsidRPr="00BC766C">
        <w:rPr>
          <w:lang w:val="en-US" w:eastAsia="ar-SA"/>
        </w:rPr>
        <w:drawing>
          <wp:inline distT="0" distB="0" distL="0" distR="0" wp14:anchorId="1F75052C" wp14:editId="67543B07">
            <wp:extent cx="4077053" cy="5296359"/>
            <wp:effectExtent l="0" t="0" r="0" b="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9EB7" w14:textId="7C490CEB" w:rsidR="0066144A" w:rsidRPr="00BC766C" w:rsidRDefault="00BC766C" w:rsidP="00BC766C">
      <w:pPr>
        <w:pStyle w:val="a0"/>
        <w:jc w:val="center"/>
        <w:rPr>
          <w:lang w:eastAsia="ar-SA"/>
        </w:rPr>
      </w:pPr>
      <w:r>
        <w:t xml:space="preserve">Рисунок 1. – </w:t>
      </w:r>
      <w:r>
        <w:rPr>
          <w:bCs/>
        </w:rPr>
        <w:t xml:space="preserve">Функция </w:t>
      </w:r>
      <w:r>
        <w:rPr>
          <w:bCs/>
          <w:lang w:val="en-US"/>
        </w:rPr>
        <w:t>main</w:t>
      </w:r>
      <w:r w:rsidRPr="00BC766C">
        <w:rPr>
          <w:bCs/>
        </w:rPr>
        <w:t>.</w:t>
      </w:r>
    </w:p>
    <w:p w14:paraId="585493B5" w14:textId="50E22B92" w:rsidR="0020607F" w:rsidRPr="00BC766C" w:rsidRDefault="0020607F" w:rsidP="0020607F">
      <w:pPr>
        <w:ind w:firstLine="851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</w:p>
    <w:p w14:paraId="3FB36ADC" w14:textId="0FAE5C0E" w:rsidR="0020607F" w:rsidRPr="00BC766C" w:rsidRDefault="0020607F" w:rsidP="00F916BE">
      <w:pPr>
        <w:spacing w:line="240" w:lineRule="auto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BC766C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br w:type="page"/>
      </w:r>
    </w:p>
    <w:p w14:paraId="2814256E" w14:textId="1CF4A3BD" w:rsidR="00A33D35" w:rsidRPr="002F5563" w:rsidRDefault="0020607F" w:rsidP="00E9195C">
      <w:pPr>
        <w:ind w:firstLine="851"/>
        <w:rPr>
          <w:rFonts w:ascii="Times New Roman" w:eastAsia="Times New Roman" w:hAnsi="Times New Roman" w:cs="Calibri"/>
          <w:b/>
          <w:sz w:val="32"/>
          <w:szCs w:val="32"/>
          <w:lang w:val="en-US" w:eastAsia="ar-SA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lastRenderedPageBreak/>
        <w:t>Реализация</w:t>
      </w:r>
      <w:r w:rsidRPr="002F5563">
        <w:rPr>
          <w:rFonts w:ascii="Times New Roman" w:eastAsia="Times New Roman" w:hAnsi="Times New Roman" w:cs="Calibri"/>
          <w:b/>
          <w:sz w:val="32"/>
          <w:szCs w:val="32"/>
          <w:lang w:val="en-US" w:eastAsia="ar-SA"/>
        </w:rPr>
        <w:t>:</w:t>
      </w:r>
    </w:p>
    <w:p w14:paraId="664886FA" w14:textId="6948B299" w:rsidR="00E9195C" w:rsidRDefault="00E9195C" w:rsidP="00E9195C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E9195C">
        <w:rPr>
          <w:rFonts w:asciiTheme="minorHAnsi" w:hAnsiTheme="minorHAnsi" w:cstheme="minorHAnsi"/>
          <w:sz w:val="24"/>
          <w:szCs w:val="24"/>
          <w:lang w:val="en-US" w:eastAsia="ar-SA"/>
        </w:rPr>
        <w:t>#include &lt;iostream&gt;</w:t>
      </w:r>
    </w:p>
    <w:p w14:paraId="0B90C81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#include &l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fstream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&gt;</w:t>
      </w:r>
    </w:p>
    <w:p w14:paraId="4C59B2D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#include &lt;string&gt;</w:t>
      </w:r>
    </w:p>
    <w:p w14:paraId="282DAAD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7AFF7BF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using namespace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td;</w:t>
      </w:r>
      <w:proofErr w:type="gramEnd"/>
    </w:p>
    <w:p w14:paraId="3644146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6CD0043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truct Person {</w:t>
      </w:r>
    </w:p>
    <w:p w14:paraId="033FA14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string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;</w:t>
      </w:r>
      <w:proofErr w:type="gramEnd"/>
    </w:p>
    <w:p w14:paraId="3B1B0A3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1763CFA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6B21105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;</w:t>
      </w:r>
    </w:p>
    <w:p w14:paraId="6E7C533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3292143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Person* head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91E5FB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Person* tail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0D4AD23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0A703113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isplay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erson* p) {</w:t>
      </w:r>
    </w:p>
    <w:p w14:paraId="0D17614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Phone: " &lt;&lt; p-&gt;Phone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54FA825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2966C58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66B5A7C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isplayAl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61F2A3A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head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347C60F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Address book is empty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2A162F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245D5E4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2CF7133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1DA86EF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while (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61B5884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display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  <w:proofErr w:type="gramEnd"/>
    </w:p>
    <w:p w14:paraId="0C397BB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144AC06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12C391A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73B8490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7FD7623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04DEF65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sertAtEnd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tring Phone) {</w:t>
      </w:r>
    </w:p>
    <w:p w14:paraId="789D9A9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p = new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erson;</w:t>
      </w:r>
      <w:proofErr w:type="gramEnd"/>
    </w:p>
    <w:p w14:paraId="51412A3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Phone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;</w:t>
      </w:r>
      <w:proofErr w:type="gramEnd"/>
    </w:p>
    <w:p w14:paraId="4BFC534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next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A13641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tail;</w:t>
      </w:r>
      <w:proofErr w:type="gramEnd"/>
    </w:p>
    <w:p w14:paraId="44F4BBD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tail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7BD8463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tail-&gt;next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330A442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2BE68C5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tail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46A2306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head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5727E0F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head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2FEE661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67CFF5B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3013755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7589FD2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sertAtPos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t pos, string Phone) {</w:t>
      </w:r>
    </w:p>
    <w:p w14:paraId="49C1738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p = new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erson;</w:t>
      </w:r>
      <w:proofErr w:type="gramEnd"/>
    </w:p>
    <w:p w14:paraId="1D79918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Phone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;</w:t>
      </w:r>
      <w:proofErr w:type="gramEnd"/>
    </w:p>
    <w:p w14:paraId="5BD1BF1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next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189BB7C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lastRenderedPageBreak/>
        <w:t xml:space="preserve">    p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8E64DD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pos == 1) {</w:t>
      </w:r>
    </w:p>
    <w:p w14:paraId="2646322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p-&gt;next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6DFF3A0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head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7362881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head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260BE14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30CF260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15F3D42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461FD48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for (int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1;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 pos - 1 &amp;&amp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;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++) {</w:t>
      </w:r>
    </w:p>
    <w:p w14:paraId="4E294DD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219CAC5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128C610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2E72C75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Invalid position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0457571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25B4BD1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21C6C38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6147869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next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1002BDA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54315F2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next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051BD4E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17C2655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-&gt;next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17B5F3B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3A53E07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3ED804E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sertAfte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string Phone, string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wPhon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00412EE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5FB0CF4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while (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amp;&amp;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Phone != Phone) {</w:t>
      </w:r>
    </w:p>
    <w:p w14:paraId="1D0C803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03A02A7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328987D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612E46C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Person not found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475E5F8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0A83244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6413325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p = new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erson;</w:t>
      </w:r>
      <w:proofErr w:type="gramEnd"/>
    </w:p>
    <w:p w14:paraId="4F7E6A0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Phone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wPhon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FB65A2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next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51AD21D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79F8449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446C4EF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next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0A1F1CC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669EA73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-&gt;next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6F83103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tail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1213447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tail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08363B3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238A400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09C6922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21E28F1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sertBefor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string Phone, string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wPhon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0B97DE1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5C2FDA7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while (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amp;&amp;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Phone != Phone) {</w:t>
      </w:r>
    </w:p>
    <w:p w14:paraId="32DC02D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3D6580C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7A0AB64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0800778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Person not found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14F70C1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lastRenderedPageBreak/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64981DE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3AC02CA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p = new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erson;</w:t>
      </w:r>
      <w:proofErr w:type="gramEnd"/>
    </w:p>
    <w:p w14:paraId="797E585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Phone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wPhon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7F10C31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411A664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next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CD2D94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2FE5918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-&gt;next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150D4FC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3ABB17D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368E0E3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head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02C4F50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head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58F9EB1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06BC6C0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058952D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003CA79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sertInMidd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tring Phone) {</w:t>
      </w:r>
    </w:p>
    <w:p w14:paraId="31F6851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slow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595C2AB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fast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3FDF2CD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while (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fast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amp;&amp; fast-&gt;next !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6FC7C15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slow = slow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5D5212C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fast = fast-&gt;next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30A66DA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7BC8621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p = new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erson;</w:t>
      </w:r>
      <w:proofErr w:type="gramEnd"/>
    </w:p>
    <w:p w14:paraId="5168442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Phone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;</w:t>
      </w:r>
      <w:proofErr w:type="gramEnd"/>
    </w:p>
    <w:p w14:paraId="280B7BB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low;</w:t>
      </w:r>
      <w:proofErr w:type="gramEnd"/>
    </w:p>
    <w:p w14:paraId="5B96C6E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-&gt;next = slow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425912B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slow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6E30A47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slow-&gt;next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5B215D5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2A06A7C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slow-&gt;next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5C602B1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tail == slow) {</w:t>
      </w:r>
    </w:p>
    <w:p w14:paraId="7062772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tail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;</w:t>
      </w:r>
      <w:proofErr w:type="gramEnd"/>
    </w:p>
    <w:p w14:paraId="0C823D4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7B74CD0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4AEADE1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2F56C9B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eleteFromMidd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2F85FFA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head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42AE432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Address book is empty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253D91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55BBDC4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22FDC3D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slow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7C4DFBB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fast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56BEB70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while (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fast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amp;&amp; fast-&gt;next !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6D808B0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slow = slow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7762F65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fast = fast-&gt;next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2A92582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4B4DA31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slow == head) {</w:t>
      </w:r>
    </w:p>
    <w:p w14:paraId="7C75B28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slow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4A4E6F0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head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E057FB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head = head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740136B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if (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6D9DF7C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head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6036942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lastRenderedPageBreak/>
        <w:t xml:space="preserve">        }</w:t>
      </w:r>
    </w:p>
    <w:p w14:paraId="28DDC14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else {</w:t>
      </w:r>
    </w:p>
    <w:p w14:paraId="5E4CB45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tail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FAEFE2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}</w:t>
      </w:r>
    </w:p>
    <w:p w14:paraId="3759709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delete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low;</w:t>
      </w:r>
      <w:proofErr w:type="gramEnd"/>
    </w:p>
    <w:p w14:paraId="7D40464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25D64A8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else if (slow == tail) {</w:t>
      </w:r>
    </w:p>
    <w:p w14:paraId="28F5BA0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slow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75EEF6C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tail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6B7E5F1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tail = tail-&gt;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6A13397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if (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tail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7E8F8B8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tail-&gt;next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63E88DF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}</w:t>
      </w:r>
    </w:p>
    <w:p w14:paraId="6B9B00F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else {</w:t>
      </w:r>
    </w:p>
    <w:p w14:paraId="3481D5F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head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73F9EF2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}</w:t>
      </w:r>
    </w:p>
    <w:p w14:paraId="565841C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delete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low;</w:t>
      </w:r>
      <w:proofErr w:type="gramEnd"/>
    </w:p>
    <w:p w14:paraId="12E1038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5D522D4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else {</w:t>
      </w:r>
    </w:p>
    <w:p w14:paraId="349F328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slow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next = slow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5A62B1B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slow-&gt;next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slow-&gt;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1749CF8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delete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low;</w:t>
      </w:r>
      <w:proofErr w:type="gramEnd"/>
    </w:p>
    <w:p w14:paraId="05AAE0B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077B4CD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204043E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5C78CBC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eleteByPhon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erson** head, const std::string&amp; Phone) {</w:t>
      </w:r>
    </w:p>
    <w:p w14:paraId="212F791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*head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3545971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td::</w:t>
      </w:r>
      <w:proofErr w:type="spellStart"/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List is empty. Cannot delete element.\n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";</w:t>
      </w:r>
      <w:proofErr w:type="gramEnd"/>
    </w:p>
    <w:p w14:paraId="49C118A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0FDAADD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534B99F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*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165DC36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61D8B1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while (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566D3723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if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Phone == Phone) {</w:t>
      </w:r>
    </w:p>
    <w:p w14:paraId="36E90E6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if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25D9A92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    *head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2A3C32E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}</w:t>
      </w:r>
    </w:p>
    <w:p w14:paraId="6279EF6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else {</w:t>
      </w:r>
    </w:p>
    <w:p w14:paraId="7AE15B2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-&gt;next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32734EE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}</w:t>
      </w:r>
    </w:p>
    <w:p w14:paraId="0CA7868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delete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11E0DE3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td::</w:t>
      </w:r>
      <w:proofErr w:type="spellStart"/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Element with Phone " &lt;&lt; Phone &lt;&lt; " deleted.\n";</w:t>
      </w:r>
    </w:p>
    <w:p w14:paraId="7ABA5A9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5A31646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}</w:t>
      </w:r>
    </w:p>
    <w:p w14:paraId="33E5F42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17D528A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678490D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63B6491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td::</w:t>
      </w:r>
      <w:proofErr w:type="spellStart"/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Element with Phone " &lt;&lt; Phone &lt;&lt; " not found in list.\n";</w:t>
      </w:r>
    </w:p>
    <w:p w14:paraId="631F239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3CA62E9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4E55B6D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eleteByInfo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tring Phone) {</w:t>
      </w:r>
    </w:p>
    <w:p w14:paraId="4955009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5D05A06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lastRenderedPageBreak/>
        <w:t xml:space="preserve">    while (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amp;&amp;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Phone != Phone) {</w:t>
      </w:r>
    </w:p>
    <w:p w14:paraId="3BE7D56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47F1C00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2060CBE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3C7BEE7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Person not found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7978C50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292C011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18330EA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= head) {</w:t>
      </w:r>
    </w:p>
    <w:p w14:paraId="79C5C5B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head = head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333F5F1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if (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212FCC33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head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41B9880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}</w:t>
      </w:r>
    </w:p>
    <w:p w14:paraId="05A3998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else {</w:t>
      </w:r>
    </w:p>
    <w:p w14:paraId="7044CF7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tail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1AD7EDC3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}</w:t>
      </w:r>
    </w:p>
    <w:p w14:paraId="68C90A1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delete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0395BDD3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229FFF7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else if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= tail) {</w:t>
      </w:r>
    </w:p>
    <w:p w14:paraId="6F18AB2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tail = tail-&gt;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06B147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if (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tail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46FC171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tail-&gt;next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500E46E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}</w:t>
      </w:r>
    </w:p>
    <w:p w14:paraId="4EC3410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else {</w:t>
      </w:r>
    </w:p>
    <w:p w14:paraId="33A237A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head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713CFB0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}</w:t>
      </w:r>
    </w:p>
    <w:p w14:paraId="4B76DF5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delete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A639FA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4AF1356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else {</w:t>
      </w:r>
    </w:p>
    <w:p w14:paraId="229A281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-&gt;next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0F01411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next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E29F7E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delete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6B191543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3C51A73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23880CB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355DBE3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eleteFromEnd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68576B7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head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7CC1CCF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Address book is empty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1E1877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341772D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029D974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tail == head) {</w:t>
      </w:r>
    </w:p>
    <w:p w14:paraId="72C1F56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delete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15EF81F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head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05A286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tail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DCD471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072E373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130939B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tail;</w:t>
      </w:r>
      <w:proofErr w:type="gramEnd"/>
    </w:p>
    <w:p w14:paraId="63F7B0D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tail = tail-&gt;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0480B03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tail-&gt;next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56DB42F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delete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4A3CAA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0AA23DD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0D2C0EE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eleteFromPos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t pos) {</w:t>
      </w:r>
    </w:p>
    <w:p w14:paraId="6E4519B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lastRenderedPageBreak/>
        <w:t xml:space="preserve">    if (head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6BF8AB9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Address book is empty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DDAC01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0C088AF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3EC8510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pos == 1) {</w:t>
      </w:r>
    </w:p>
    <w:p w14:paraId="25D8E923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0D749FA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4E1DD5D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69A22CF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nt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1;</w:t>
      </w:r>
      <w:proofErr w:type="gramEnd"/>
    </w:p>
    <w:p w14:paraId="0DA4DE7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while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 pos &amp;&amp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08F7856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1AC571C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+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+;</w:t>
      </w:r>
      <w:proofErr w:type="gramEnd"/>
    </w:p>
    <w:p w14:paraId="23AB6D7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029407B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03F9A16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Position not found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1AB1815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26BB31A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766B819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= tail) {</w:t>
      </w:r>
    </w:p>
    <w:p w14:paraId="1557FB8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tail = tail-&gt;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6B592E9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if (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tail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575DAB8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tail-&gt;next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F893A8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}</w:t>
      </w:r>
    </w:p>
    <w:p w14:paraId="0E96E52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else {</w:t>
      </w:r>
    </w:p>
    <w:p w14:paraId="4DE28F3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head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079C2C3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}</w:t>
      </w:r>
    </w:p>
    <w:p w14:paraId="0D58CC3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delete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29E2C9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2921B74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else {</w:t>
      </w:r>
    </w:p>
    <w:p w14:paraId="0D812CD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-&gt;next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2FA2B66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next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103BABD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delete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5C3D041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2BD2D92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52E144C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27181BB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eleteFromBeginning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62EC601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head =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212F7B6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Address book is empty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59DA32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7B88608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39ED4EE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(head == tail) {</w:t>
      </w:r>
    </w:p>
    <w:p w14:paraId="5FF8BE9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delete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64B5B74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head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A44C64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tail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B77876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2393678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68F81E8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11B720F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head = head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397979D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head-&gt;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rev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0444884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delete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542CA45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4FAA9A2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5EE92C4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isplay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3255672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lastRenderedPageBreak/>
        <w:t xml:space="preserve">    Person*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1163339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while (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25BDE07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Phone: " &lt;&lt;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-&gt;Phone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00594E8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7D26A9A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4F48056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1904011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49AA531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2642E96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aveTo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70020AC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ofstream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out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"file.txt"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  <w:proofErr w:type="gramEnd"/>
    </w:p>
    <w:p w14:paraId="1963A09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Person*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head;</w:t>
      </w:r>
      <w:proofErr w:type="gramEnd"/>
    </w:p>
    <w:p w14:paraId="1E14EB9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while (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!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ullpt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239FE4A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out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-&gt;Phone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4814268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=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ur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-&gt;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t;</w:t>
      </w:r>
      <w:proofErr w:type="gramEnd"/>
    </w:p>
    <w:p w14:paraId="4817AC1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4F30CE8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outFile.clos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  <w:proofErr w:type="gramEnd"/>
    </w:p>
    <w:p w14:paraId="1E7026C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4F8B6A7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327F50F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void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loadFrom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5951B40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fstream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"file.txt"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  <w:proofErr w:type="gramEnd"/>
    </w:p>
    <w:p w14:paraId="2E742F0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if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!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File</w:t>
      </w:r>
      <w:proofErr w:type="spellEnd"/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3A3D327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Unable to open file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58C653B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return;</w:t>
      </w:r>
      <w:proofErr w:type="gramEnd"/>
    </w:p>
    <w:p w14:paraId="4B86E58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111F650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string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;</w:t>
      </w:r>
      <w:proofErr w:type="gramEnd"/>
    </w:p>
    <w:p w14:paraId="7C7364E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while (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getlin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spellStart"/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, Phone)) {</w:t>
      </w:r>
    </w:p>
    <w:p w14:paraId="71F1F37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sertAtEnd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);</w:t>
      </w:r>
    </w:p>
    <w:p w14:paraId="6A14F883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418E97E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File.clos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  <w:proofErr w:type="gramEnd"/>
    </w:p>
    <w:p w14:paraId="16672CE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0F3155A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72B0D8E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057E67A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int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main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 {</w:t>
      </w:r>
    </w:p>
    <w:p w14:paraId="5D5AE84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loadFrom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038EB72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</w:p>
    <w:p w14:paraId="151428B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string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;</w:t>
      </w:r>
      <w:proofErr w:type="gramEnd"/>
    </w:p>
    <w:p w14:paraId="416A78A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string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afterPhon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,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beforePhon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CA4654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while (true) {</w:t>
      </w:r>
    </w:p>
    <w:p w14:paraId="39CE4C3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int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hoice;</w:t>
      </w:r>
      <w:proofErr w:type="gramEnd"/>
    </w:p>
    <w:p w14:paraId="3A4F3B7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Enter your choice: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0CA826E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1. Add a new person at the end of the list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9E874D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2. Add a new person at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ossition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55D7DDB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3. Add a new person after a person with a specified Phone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5561550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4. Add a new person before a person with a specified Phone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1207B31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5. Add a new person in the middle of the list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4C6DCF5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6. Delete a person from the middle of the list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BB75A73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8. Delete a person from the end of the list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415C991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9. Delete a person from a user-defined location in the list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42E286B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10. Delete a person from the beginning of the list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0756AF1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11. Display the address book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387B6F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12. Exit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882B84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PLEASE, NOT USE A SPACE BAR, USE '_' in Phone:\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nExamp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: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Vasiliy_Vaska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39E495D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lastRenderedPageBreak/>
        <w:t xml:space="preserve">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in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gt;&gt;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hoice;</w:t>
      </w:r>
      <w:proofErr w:type="gramEnd"/>
    </w:p>
    <w:p w14:paraId="11556AB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switch (choice) {</w:t>
      </w:r>
    </w:p>
    <w:p w14:paraId="14EADF5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case 1:</w:t>
      </w:r>
    </w:p>
    <w:p w14:paraId="1187F58A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Enter Phone:\n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";</w:t>
      </w:r>
      <w:proofErr w:type="gramEnd"/>
    </w:p>
    <w:p w14:paraId="27E3613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in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gt;&gt;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;</w:t>
      </w:r>
      <w:proofErr w:type="gramEnd"/>
    </w:p>
    <w:p w14:paraId="59142EC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sertAtEnd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);</w:t>
      </w:r>
    </w:p>
    <w:p w14:paraId="7654496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aveTo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1A9214C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break;</w:t>
      </w:r>
      <w:proofErr w:type="gramEnd"/>
    </w:p>
    <w:p w14:paraId="7134981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case 2:</w:t>
      </w:r>
    </w:p>
    <w:p w14:paraId="09BCB81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int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os2;</w:t>
      </w:r>
      <w:proofErr w:type="gramEnd"/>
    </w:p>
    <w:p w14:paraId="27EE907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Enter position:\n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";</w:t>
      </w:r>
      <w:proofErr w:type="gramEnd"/>
    </w:p>
    <w:p w14:paraId="0627E2D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in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gt;&gt;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os2;</w:t>
      </w:r>
      <w:proofErr w:type="gramEnd"/>
    </w:p>
    <w:p w14:paraId="433731B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Enter new Phone: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";</w:t>
      </w:r>
      <w:proofErr w:type="gramEnd"/>
    </w:p>
    <w:p w14:paraId="377C30B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in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gt;&gt;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;</w:t>
      </w:r>
      <w:proofErr w:type="gramEnd"/>
    </w:p>
    <w:p w14:paraId="3265F5D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sertAtPos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os2, Phone);</w:t>
      </w:r>
    </w:p>
    <w:p w14:paraId="0C95CBC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aveTo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69B8008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break;</w:t>
      </w:r>
      <w:proofErr w:type="gramEnd"/>
    </w:p>
    <w:p w14:paraId="52F9872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case 3:</w:t>
      </w:r>
    </w:p>
    <w:p w14:paraId="49C28E8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Enter Phone:\n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";</w:t>
      </w:r>
      <w:proofErr w:type="gramEnd"/>
    </w:p>
    <w:p w14:paraId="47E3979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in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gt;&gt;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;</w:t>
      </w:r>
      <w:proofErr w:type="gramEnd"/>
    </w:p>
    <w:p w14:paraId="013AF93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Enter Phone after which to insert: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";</w:t>
      </w:r>
      <w:proofErr w:type="gramEnd"/>
    </w:p>
    <w:p w14:paraId="4E783EEC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in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gt;&g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afterPhon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7612D28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sertAfter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Phone,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afterPhon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4B24695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aveTo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4EE989F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break;</w:t>
      </w:r>
      <w:proofErr w:type="gramEnd"/>
    </w:p>
    <w:p w14:paraId="705EA963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case 4:</w:t>
      </w:r>
    </w:p>
    <w:p w14:paraId="7A9520F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Enter Phone:\n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";</w:t>
      </w:r>
      <w:proofErr w:type="gramEnd"/>
    </w:p>
    <w:p w14:paraId="461D9FA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in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gt;&gt;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;</w:t>
      </w:r>
      <w:proofErr w:type="gramEnd"/>
    </w:p>
    <w:p w14:paraId="7981DAD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Enter Phone before which to insert: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";</w:t>
      </w:r>
      <w:proofErr w:type="gramEnd"/>
    </w:p>
    <w:p w14:paraId="05B59E3D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in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gt;&g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beforePhon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238430C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sertBefor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Phone,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beforePhon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214EFE2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aveTo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6E7823A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break;</w:t>
      </w:r>
      <w:proofErr w:type="gramEnd"/>
    </w:p>
    <w:p w14:paraId="11FCE4E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case 5:</w:t>
      </w:r>
    </w:p>
    <w:p w14:paraId="2DE6824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Enter Phone:\n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";</w:t>
      </w:r>
      <w:proofErr w:type="gramEnd"/>
    </w:p>
    <w:p w14:paraId="7F21C4F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in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gt;&gt;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;</w:t>
      </w:r>
      <w:proofErr w:type="gramEnd"/>
    </w:p>
    <w:p w14:paraId="4D8F629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insertInMidd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hone);</w:t>
      </w:r>
    </w:p>
    <w:p w14:paraId="10C65A1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aveTo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247A8A9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break;</w:t>
      </w:r>
      <w:proofErr w:type="gramEnd"/>
    </w:p>
    <w:p w14:paraId="0C233D6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case 6:</w:t>
      </w:r>
    </w:p>
    <w:p w14:paraId="3EF6CED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Enter position of person to delete: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";</w:t>
      </w:r>
      <w:proofErr w:type="gramEnd"/>
    </w:p>
    <w:p w14:paraId="1D69D9B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eleteFromMidd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00D1D92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aveTo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0D84BCA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case 8:</w:t>
      </w:r>
    </w:p>
    <w:p w14:paraId="38464CCE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eleteFromEnd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7BFD3CA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aveTo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3D0CFC0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break;</w:t>
      </w:r>
      <w:proofErr w:type="gramEnd"/>
    </w:p>
    <w:p w14:paraId="362C9FA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case 9:</w:t>
      </w:r>
    </w:p>
    <w:p w14:paraId="68F6D6F0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Enter position of person to delete: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";</w:t>
      </w:r>
      <w:proofErr w:type="gramEnd"/>
    </w:p>
    <w:p w14:paraId="60A0914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int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os1;</w:t>
      </w:r>
      <w:proofErr w:type="gramEnd"/>
    </w:p>
    <w:p w14:paraId="0AF20D5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in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gt;&gt;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pos1;</w:t>
      </w:r>
      <w:proofErr w:type="gramEnd"/>
    </w:p>
    <w:p w14:paraId="02F66D1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eleteFromPos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pos1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  <w:proofErr w:type="gramEnd"/>
    </w:p>
    <w:p w14:paraId="42C3E4D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lastRenderedPageBreak/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aveTo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702E217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break;</w:t>
      </w:r>
      <w:proofErr w:type="gramEnd"/>
    </w:p>
    <w:p w14:paraId="34C770A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case 10:</w:t>
      </w:r>
    </w:p>
    <w:p w14:paraId="623AACEF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eleteFromBeginning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000931F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saveToFile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7BCF25E6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break;</w:t>
      </w:r>
      <w:proofErr w:type="gramEnd"/>
    </w:p>
    <w:p w14:paraId="54EDDFD7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case 11:</w:t>
      </w:r>
    </w:p>
    <w:p w14:paraId="44B12953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display(</w:t>
      </w:r>
      <w:proofErr w:type="gram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);</w:t>
      </w:r>
    </w:p>
    <w:p w14:paraId="5B8B366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break;</w:t>
      </w:r>
      <w:proofErr w:type="gramEnd"/>
    </w:p>
    <w:p w14:paraId="06B32B25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case 12:</w:t>
      </w:r>
    </w:p>
    <w:p w14:paraId="228AEB7B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return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0;</w:t>
      </w:r>
      <w:proofErr w:type="gramEnd"/>
    </w:p>
    <w:p w14:paraId="46789AA3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default:</w:t>
      </w:r>
    </w:p>
    <w:p w14:paraId="1BD12799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    </w:t>
      </w:r>
      <w:proofErr w:type="spell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cout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&lt;&lt; "Invalid choice" &lt;&lt; </w:t>
      </w:r>
      <w:proofErr w:type="spellStart"/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endl</w:t>
      </w:r>
      <w:proofErr w:type="spellEnd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;</w:t>
      </w:r>
      <w:proofErr w:type="gramEnd"/>
    </w:p>
    <w:p w14:paraId="41E8DDE4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    }</w:t>
      </w:r>
    </w:p>
    <w:p w14:paraId="1D954E58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}</w:t>
      </w:r>
    </w:p>
    <w:p w14:paraId="03EB49A2" w14:textId="77777777" w:rsidR="00014B30" w:rsidRPr="00014B30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 xml:space="preserve">    return </w:t>
      </w:r>
      <w:proofErr w:type="gramStart"/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0;</w:t>
      </w:r>
      <w:proofErr w:type="gramEnd"/>
    </w:p>
    <w:p w14:paraId="24F89850" w14:textId="74748026" w:rsidR="00014B30" w:rsidRPr="00E9195C" w:rsidRDefault="00014B30" w:rsidP="00014B30">
      <w:pPr>
        <w:pStyle w:val="a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Theme="minorHAnsi" w:hAnsiTheme="minorHAnsi" w:cstheme="minorHAnsi"/>
          <w:sz w:val="24"/>
          <w:szCs w:val="24"/>
          <w:lang w:val="en-US" w:eastAsia="ar-SA"/>
        </w:rPr>
      </w:pPr>
      <w:r w:rsidRPr="00014B30">
        <w:rPr>
          <w:rFonts w:asciiTheme="minorHAnsi" w:hAnsiTheme="minorHAnsi" w:cstheme="minorHAnsi"/>
          <w:sz w:val="24"/>
          <w:szCs w:val="24"/>
          <w:lang w:val="en-US" w:eastAsia="ar-SA"/>
        </w:rPr>
        <w:t>}</w:t>
      </w:r>
    </w:p>
    <w:p w14:paraId="3CFEACE9" w14:textId="77777777" w:rsidR="00A33D35" w:rsidRDefault="00A33D35" w:rsidP="003066EA">
      <w:pPr>
        <w:pStyle w:val="a0"/>
      </w:pPr>
    </w:p>
    <w:p w14:paraId="4E7472E0" w14:textId="77777777" w:rsidR="00A33D35" w:rsidRDefault="00A33D35" w:rsidP="003066EA">
      <w:pPr>
        <w:pStyle w:val="a0"/>
      </w:pPr>
    </w:p>
    <w:p w14:paraId="7EE9EAF5" w14:textId="77777777" w:rsidR="00A33D35" w:rsidRDefault="00A33D35" w:rsidP="003066EA">
      <w:pPr>
        <w:pStyle w:val="a0"/>
      </w:pPr>
    </w:p>
    <w:p w14:paraId="4C3A26AC" w14:textId="77777777" w:rsidR="00A33D35" w:rsidRDefault="00A33D35" w:rsidP="003066EA">
      <w:pPr>
        <w:pStyle w:val="a0"/>
      </w:pPr>
    </w:p>
    <w:p w14:paraId="544F8691" w14:textId="77777777" w:rsidR="00A33D35" w:rsidRDefault="00A33D35" w:rsidP="003066EA">
      <w:pPr>
        <w:pStyle w:val="a0"/>
      </w:pPr>
    </w:p>
    <w:p w14:paraId="7C5F841A" w14:textId="77777777" w:rsidR="00A33D35" w:rsidRDefault="00A33D35" w:rsidP="003066EA">
      <w:pPr>
        <w:pStyle w:val="a0"/>
      </w:pPr>
    </w:p>
    <w:p w14:paraId="1A494096" w14:textId="77777777" w:rsidR="00A33D35" w:rsidRDefault="00A33D35" w:rsidP="003066EA">
      <w:pPr>
        <w:pStyle w:val="a0"/>
      </w:pPr>
    </w:p>
    <w:p w14:paraId="2C051FBE" w14:textId="77777777" w:rsidR="00A33D35" w:rsidRDefault="00A33D35" w:rsidP="003066EA">
      <w:pPr>
        <w:pStyle w:val="a0"/>
      </w:pPr>
    </w:p>
    <w:p w14:paraId="13F49495" w14:textId="77777777" w:rsidR="00A33D35" w:rsidRDefault="00A33D35" w:rsidP="003066EA">
      <w:pPr>
        <w:pStyle w:val="a0"/>
      </w:pPr>
    </w:p>
    <w:p w14:paraId="522E0B3D" w14:textId="77777777" w:rsidR="00A33D35" w:rsidRDefault="00A33D35" w:rsidP="003066EA">
      <w:pPr>
        <w:pStyle w:val="a0"/>
      </w:pPr>
    </w:p>
    <w:p w14:paraId="702EAD38" w14:textId="77777777" w:rsidR="00A33D35" w:rsidRDefault="00A33D35" w:rsidP="003066EA">
      <w:pPr>
        <w:pStyle w:val="a0"/>
      </w:pPr>
    </w:p>
    <w:p w14:paraId="07A3385D" w14:textId="77777777" w:rsidR="00B43194" w:rsidRDefault="00B43194" w:rsidP="00B43194">
      <w:pPr>
        <w:pStyle w:val="a0"/>
        <w:ind w:firstLine="0"/>
      </w:pPr>
    </w:p>
    <w:p w14:paraId="280016B3" w14:textId="77777777" w:rsidR="00014B30" w:rsidRDefault="00014B30" w:rsidP="00B43194">
      <w:pPr>
        <w:pStyle w:val="a0"/>
        <w:ind w:firstLine="0"/>
        <w:rPr>
          <w:b/>
          <w:bCs/>
        </w:rPr>
      </w:pPr>
    </w:p>
    <w:p w14:paraId="3E5AB93A" w14:textId="77777777" w:rsidR="00014B30" w:rsidRDefault="00014B30" w:rsidP="00B43194">
      <w:pPr>
        <w:pStyle w:val="a0"/>
        <w:ind w:firstLine="0"/>
        <w:rPr>
          <w:b/>
          <w:bCs/>
        </w:rPr>
      </w:pPr>
    </w:p>
    <w:p w14:paraId="19D0D085" w14:textId="77777777" w:rsidR="00014B30" w:rsidRDefault="00014B30" w:rsidP="00B43194">
      <w:pPr>
        <w:pStyle w:val="a0"/>
        <w:ind w:firstLine="0"/>
        <w:rPr>
          <w:b/>
          <w:bCs/>
        </w:rPr>
      </w:pPr>
    </w:p>
    <w:p w14:paraId="6E04582E" w14:textId="77777777" w:rsidR="00014B30" w:rsidRDefault="00014B30" w:rsidP="00B43194">
      <w:pPr>
        <w:pStyle w:val="a0"/>
        <w:ind w:firstLine="0"/>
        <w:rPr>
          <w:b/>
          <w:bCs/>
        </w:rPr>
      </w:pPr>
    </w:p>
    <w:p w14:paraId="22BCD91A" w14:textId="77777777" w:rsidR="00014B30" w:rsidRDefault="00014B30" w:rsidP="00B43194">
      <w:pPr>
        <w:pStyle w:val="a0"/>
        <w:ind w:firstLine="0"/>
        <w:rPr>
          <w:b/>
          <w:bCs/>
        </w:rPr>
      </w:pPr>
    </w:p>
    <w:p w14:paraId="04A6B5D8" w14:textId="77777777" w:rsidR="00014B30" w:rsidRDefault="00014B30" w:rsidP="00B43194">
      <w:pPr>
        <w:pStyle w:val="a0"/>
        <w:ind w:firstLine="0"/>
        <w:rPr>
          <w:b/>
          <w:bCs/>
        </w:rPr>
      </w:pPr>
    </w:p>
    <w:p w14:paraId="7087407D" w14:textId="77777777" w:rsidR="00014B30" w:rsidRDefault="00014B30" w:rsidP="00B43194">
      <w:pPr>
        <w:pStyle w:val="a0"/>
        <w:ind w:firstLine="0"/>
        <w:rPr>
          <w:b/>
          <w:bCs/>
        </w:rPr>
      </w:pPr>
    </w:p>
    <w:p w14:paraId="1E60390F" w14:textId="77777777" w:rsidR="00014B30" w:rsidRDefault="00014B30" w:rsidP="00B43194">
      <w:pPr>
        <w:pStyle w:val="a0"/>
        <w:ind w:firstLine="0"/>
        <w:rPr>
          <w:b/>
          <w:bCs/>
        </w:rPr>
      </w:pPr>
    </w:p>
    <w:p w14:paraId="06B0C917" w14:textId="61FCCBA5" w:rsidR="00A33D35" w:rsidRPr="00014B30" w:rsidRDefault="00A33D35" w:rsidP="00B43194">
      <w:pPr>
        <w:pStyle w:val="a0"/>
        <w:ind w:firstLine="0"/>
      </w:pPr>
      <w:r w:rsidRPr="00A33D35">
        <w:rPr>
          <w:b/>
          <w:bCs/>
        </w:rPr>
        <w:lastRenderedPageBreak/>
        <w:t>Вывод</w:t>
      </w:r>
      <w:r w:rsidRPr="00BC4B4B">
        <w:rPr>
          <w:b/>
          <w:bCs/>
        </w:rPr>
        <w:t xml:space="preserve">: </w:t>
      </w:r>
      <w:r w:rsidR="00014B30" w:rsidRPr="00014B30">
        <w:t xml:space="preserve">в ходе лабораторной </w:t>
      </w:r>
      <w:r w:rsidR="00014B30" w:rsidRPr="00014B30">
        <w:t xml:space="preserve">работы я </w:t>
      </w:r>
      <w:r w:rsidR="00014B30" w:rsidRPr="00014B30">
        <w:t>осво</w:t>
      </w:r>
      <w:r w:rsidR="00014B30" w:rsidRPr="00014B30">
        <w:t>ил</w:t>
      </w:r>
      <w:r w:rsidR="00014B30" w:rsidRPr="00014B30">
        <w:t xml:space="preserve"> способ</w:t>
      </w:r>
      <w:r w:rsidR="00014B30" w:rsidRPr="00014B30">
        <w:t>ы</w:t>
      </w:r>
      <w:r w:rsidR="00014B30" w:rsidRPr="00014B30">
        <w:t xml:space="preserve">   представления   и   обработки   данных   в   виде списков</w:t>
      </w:r>
      <w:r w:rsidR="00014B30" w:rsidRPr="00014B30">
        <w:t>.</w:t>
      </w:r>
      <w:r w:rsidR="00BC4B4B" w:rsidRPr="00014B30">
        <w:t xml:space="preserve"> </w:t>
      </w:r>
      <w:r w:rsidR="00014B30" w:rsidRPr="00014B30">
        <w:t>Улучшил</w:t>
      </w:r>
      <w:r w:rsidR="00BC4B4B" w:rsidRPr="00014B30">
        <w:t xml:space="preserve"> свои умения работы со стеком</w:t>
      </w:r>
      <w:r w:rsidR="00014B30" w:rsidRPr="00014B30">
        <w:t xml:space="preserve"> </w:t>
      </w:r>
      <w:r w:rsidR="00B43194" w:rsidRPr="00014B30">
        <w:t>и реализовал односвязный и двусвязный список, по данному заданию.</w:t>
      </w:r>
    </w:p>
    <w:sectPr w:rsidR="00A33D35" w:rsidRPr="00014B30" w:rsidSect="003B38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EC95" w14:textId="77777777" w:rsidR="003D64D8" w:rsidRDefault="003D64D8" w:rsidP="003507C2">
      <w:pPr>
        <w:spacing w:after="0" w:line="240" w:lineRule="auto"/>
      </w:pPr>
      <w:r>
        <w:separator/>
      </w:r>
    </w:p>
  </w:endnote>
  <w:endnote w:type="continuationSeparator" w:id="0">
    <w:p w14:paraId="339F581E" w14:textId="77777777" w:rsidR="003D64D8" w:rsidRDefault="003D64D8" w:rsidP="0035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19C4" w14:textId="77777777" w:rsidR="003D64D8" w:rsidRDefault="003D64D8" w:rsidP="003507C2">
      <w:pPr>
        <w:spacing w:after="0" w:line="240" w:lineRule="auto"/>
      </w:pPr>
      <w:r>
        <w:separator/>
      </w:r>
    </w:p>
  </w:footnote>
  <w:footnote w:type="continuationSeparator" w:id="0">
    <w:p w14:paraId="3E6D3D76" w14:textId="77777777" w:rsidR="003D64D8" w:rsidRDefault="003D64D8" w:rsidP="00350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4B"/>
    <w:rsid w:val="000065A3"/>
    <w:rsid w:val="00014B30"/>
    <w:rsid w:val="00017BDA"/>
    <w:rsid w:val="0002543E"/>
    <w:rsid w:val="00074F81"/>
    <w:rsid w:val="00080BCB"/>
    <w:rsid w:val="00083496"/>
    <w:rsid w:val="000A0823"/>
    <w:rsid w:val="000B45FD"/>
    <w:rsid w:val="000B695D"/>
    <w:rsid w:val="000C246E"/>
    <w:rsid w:val="000E4D6E"/>
    <w:rsid w:val="000E755B"/>
    <w:rsid w:val="001063C0"/>
    <w:rsid w:val="00176DDB"/>
    <w:rsid w:val="00177BD0"/>
    <w:rsid w:val="00194FE2"/>
    <w:rsid w:val="001978A3"/>
    <w:rsid w:val="001A1876"/>
    <w:rsid w:val="0020607F"/>
    <w:rsid w:val="002403BC"/>
    <w:rsid w:val="00244D92"/>
    <w:rsid w:val="002776DF"/>
    <w:rsid w:val="002D6225"/>
    <w:rsid w:val="002F3539"/>
    <w:rsid w:val="002F5563"/>
    <w:rsid w:val="00300930"/>
    <w:rsid w:val="003066EA"/>
    <w:rsid w:val="0031450C"/>
    <w:rsid w:val="00316A6D"/>
    <w:rsid w:val="0035067A"/>
    <w:rsid w:val="003507C2"/>
    <w:rsid w:val="003A626A"/>
    <w:rsid w:val="003B381E"/>
    <w:rsid w:val="003D64D8"/>
    <w:rsid w:val="003E4C20"/>
    <w:rsid w:val="00471495"/>
    <w:rsid w:val="00487C79"/>
    <w:rsid w:val="004B19B4"/>
    <w:rsid w:val="004C245A"/>
    <w:rsid w:val="004C39F6"/>
    <w:rsid w:val="005033B9"/>
    <w:rsid w:val="0050535C"/>
    <w:rsid w:val="00515CBA"/>
    <w:rsid w:val="00581790"/>
    <w:rsid w:val="005B22AA"/>
    <w:rsid w:val="005E3A61"/>
    <w:rsid w:val="006019EC"/>
    <w:rsid w:val="0066144A"/>
    <w:rsid w:val="006723C4"/>
    <w:rsid w:val="006968E6"/>
    <w:rsid w:val="006D4861"/>
    <w:rsid w:val="006E56FC"/>
    <w:rsid w:val="00705F3E"/>
    <w:rsid w:val="00745A9B"/>
    <w:rsid w:val="00780C56"/>
    <w:rsid w:val="00794359"/>
    <w:rsid w:val="007B12A7"/>
    <w:rsid w:val="00802DE4"/>
    <w:rsid w:val="0080654E"/>
    <w:rsid w:val="00806975"/>
    <w:rsid w:val="00824F13"/>
    <w:rsid w:val="00831517"/>
    <w:rsid w:val="008465DA"/>
    <w:rsid w:val="00847EBD"/>
    <w:rsid w:val="008D236A"/>
    <w:rsid w:val="008D753C"/>
    <w:rsid w:val="009678E9"/>
    <w:rsid w:val="00980351"/>
    <w:rsid w:val="009B5C38"/>
    <w:rsid w:val="009C0D0E"/>
    <w:rsid w:val="009C52B7"/>
    <w:rsid w:val="009C659D"/>
    <w:rsid w:val="009F51CE"/>
    <w:rsid w:val="00A0037D"/>
    <w:rsid w:val="00A016AF"/>
    <w:rsid w:val="00A1727C"/>
    <w:rsid w:val="00A33D35"/>
    <w:rsid w:val="00A71EEA"/>
    <w:rsid w:val="00A9557E"/>
    <w:rsid w:val="00AB667A"/>
    <w:rsid w:val="00AC5493"/>
    <w:rsid w:val="00AE3A2B"/>
    <w:rsid w:val="00B20998"/>
    <w:rsid w:val="00B36920"/>
    <w:rsid w:val="00B43194"/>
    <w:rsid w:val="00B5154B"/>
    <w:rsid w:val="00B7470C"/>
    <w:rsid w:val="00B97F7F"/>
    <w:rsid w:val="00BB69AF"/>
    <w:rsid w:val="00BC4B4B"/>
    <w:rsid w:val="00BC766C"/>
    <w:rsid w:val="00C7002A"/>
    <w:rsid w:val="00C7012A"/>
    <w:rsid w:val="00C77CBB"/>
    <w:rsid w:val="00C91C99"/>
    <w:rsid w:val="00C92EC8"/>
    <w:rsid w:val="00CB5E74"/>
    <w:rsid w:val="00D147AF"/>
    <w:rsid w:val="00D529F1"/>
    <w:rsid w:val="00D601B2"/>
    <w:rsid w:val="00D816DE"/>
    <w:rsid w:val="00DC55F4"/>
    <w:rsid w:val="00DC7071"/>
    <w:rsid w:val="00DD1818"/>
    <w:rsid w:val="00DF5D1C"/>
    <w:rsid w:val="00E036B9"/>
    <w:rsid w:val="00E0621C"/>
    <w:rsid w:val="00E5406F"/>
    <w:rsid w:val="00E61803"/>
    <w:rsid w:val="00E9195C"/>
    <w:rsid w:val="00EC0930"/>
    <w:rsid w:val="00EF3E2C"/>
    <w:rsid w:val="00F85C87"/>
    <w:rsid w:val="00F916BE"/>
    <w:rsid w:val="00F92075"/>
    <w:rsid w:val="00F9777F"/>
    <w:rsid w:val="00FD715C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85C7B"/>
  <w15:chartTrackingRefBased/>
  <w15:docId w15:val="{F0A63FC0-2EB4-4C52-A795-DEA16E98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AC5493"/>
    <w:pPr>
      <w:spacing w:line="256" w:lineRule="auto"/>
    </w:pPr>
    <w:rPr>
      <w:kern w:val="0"/>
      <w14:ligatures w14:val="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50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07C2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350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07C2"/>
    <w:rPr>
      <w:kern w:val="0"/>
      <w14:ligatures w14:val="none"/>
    </w:rPr>
  </w:style>
  <w:style w:type="paragraph" w:customStyle="1" w:styleId="a0">
    <w:name w:val="СТиль_ТКЕСТТА"/>
    <w:basedOn w:val="a"/>
    <w:link w:val="a8"/>
    <w:qFormat/>
    <w:rsid w:val="005E3A61"/>
    <w:pPr>
      <w:spacing w:after="0" w:line="360" w:lineRule="auto"/>
      <w:ind w:firstLine="284"/>
    </w:pPr>
    <w:rPr>
      <w:rFonts w:ascii="Times New Roman" w:hAnsi="Times New Roman" w:cs="Times New Roman"/>
      <w:color w:val="0D0D0D" w:themeColor="text1" w:themeTint="F2"/>
      <w:sz w:val="28"/>
      <w:szCs w:val="28"/>
    </w:rPr>
  </w:style>
  <w:style w:type="paragraph" w:styleId="a9">
    <w:name w:val="No Spacing"/>
    <w:uiPriority w:val="1"/>
    <w:qFormat/>
    <w:rsid w:val="00316A6D"/>
    <w:pPr>
      <w:spacing w:after="0" w:line="240" w:lineRule="auto"/>
    </w:pPr>
    <w:rPr>
      <w:kern w:val="0"/>
      <w14:ligatures w14:val="none"/>
    </w:rPr>
  </w:style>
  <w:style w:type="character" w:customStyle="1" w:styleId="a8">
    <w:name w:val="СТиль_ТКЕСТТА Знак"/>
    <w:basedOn w:val="a1"/>
    <w:link w:val="a0"/>
    <w:rsid w:val="005E3A61"/>
    <w:rPr>
      <w:rFonts w:ascii="Times New Roman" w:hAnsi="Times New Roman" w:cs="Times New Roman"/>
      <w:color w:val="0D0D0D" w:themeColor="text1" w:themeTint="F2"/>
      <w:kern w:val="0"/>
      <w:sz w:val="28"/>
      <w:szCs w:val="28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244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44D9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F135-ADA3-46D4-95AD-5C6D2842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ворыгин</dc:creator>
  <cp:keywords/>
  <dc:description/>
  <cp:lastModifiedBy>Хиль Дмитрий Сергеевич</cp:lastModifiedBy>
  <cp:revision>126</cp:revision>
  <dcterms:created xsi:type="dcterms:W3CDTF">2023-02-20T18:41:00Z</dcterms:created>
  <dcterms:modified xsi:type="dcterms:W3CDTF">2023-04-05T20:04:00Z</dcterms:modified>
</cp:coreProperties>
</file>